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6E5357" w:rsidRPr="00E04C76" w:rsidTr="00F900C6">
        <w:trPr>
          <w:jc w:val="right"/>
        </w:trPr>
        <w:tc>
          <w:tcPr>
            <w:tcW w:w="5086" w:type="dxa"/>
            <w:hideMark/>
          </w:tcPr>
          <w:p w:rsidR="00F900C6" w:rsidRPr="00E04C76" w:rsidRDefault="00F900C6" w:rsidP="00F900C6">
            <w:pPr>
              <w:spacing w:after="0" w:line="360" w:lineRule="auto"/>
              <w:ind w:left="-374" w:firstLine="374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br w:type="page"/>
              <w:t xml:space="preserve">ПРИЛОЖЕНИЕ № </w:t>
            </w:r>
            <w:r w:rsidR="008138F6" w:rsidRPr="00E04C76">
              <w:rPr>
                <w:rFonts w:eastAsia="Times New Roman"/>
                <w:szCs w:val="30"/>
                <w:lang w:eastAsia="ru-RU"/>
              </w:rPr>
              <w:t>2</w:t>
            </w:r>
          </w:p>
          <w:p w:rsidR="00F900C6" w:rsidRPr="00E04C76" w:rsidRDefault="00F900C6" w:rsidP="00F900C6">
            <w:pPr>
              <w:tabs>
                <w:tab w:val="left" w:pos="5158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D6016F">
              <w:rPr>
                <w:rFonts w:eastAsia="Times New Roman"/>
                <w:szCs w:val="30"/>
                <w:lang w:eastAsia="ru-RU"/>
              </w:rPr>
              <w:t>Коллегии</w:t>
            </w:r>
            <w:r w:rsidRPr="00E04C7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E04C76" w:rsidRDefault="00F900C6" w:rsidP="008E1833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>от                           201</w:t>
            </w:r>
            <w:r w:rsidR="008E1833">
              <w:rPr>
                <w:rFonts w:eastAsia="Times New Roman"/>
                <w:szCs w:val="30"/>
                <w:lang w:eastAsia="ru-RU"/>
              </w:rPr>
              <w:t>7</w:t>
            </w:r>
            <w:r w:rsidRPr="00E04C76">
              <w:rPr>
                <w:rFonts w:eastAsia="Times New Roman"/>
                <w:szCs w:val="30"/>
                <w:lang w:eastAsia="ru-RU"/>
              </w:rPr>
              <w:t xml:space="preserve"> г. №</w:t>
            </w:r>
          </w:p>
        </w:tc>
      </w:tr>
    </w:tbl>
    <w:p w:rsidR="006E5357" w:rsidRPr="00E04C7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E04C7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6E5357" w:rsidRPr="00E04C76" w:rsidRDefault="008A42B9" w:rsidP="006E5357">
      <w:pPr>
        <w:spacing w:after="0" w:line="240" w:lineRule="auto"/>
        <w:ind w:right="-96"/>
        <w:jc w:val="center"/>
        <w:rPr>
          <w:rFonts w:eastAsia="Times New Roman"/>
          <w:b/>
          <w:spacing w:val="40"/>
          <w:szCs w:val="30"/>
          <w:lang w:eastAsia="ru-RU"/>
        </w:rPr>
      </w:pPr>
      <w:r>
        <w:rPr>
          <w:rFonts w:eastAsia="Times New Roman"/>
          <w:b/>
          <w:spacing w:val="40"/>
          <w:szCs w:val="30"/>
          <w:lang w:eastAsia="ru-RU"/>
        </w:rPr>
        <w:t>ПОДСУБ</w:t>
      </w:r>
      <w:r w:rsidR="008138F6" w:rsidRPr="008A2E08">
        <w:rPr>
          <w:rFonts w:ascii="Times New Roman Полужирный" w:eastAsia="Times New Roman" w:hAnsi="Times New Roman Полужирный"/>
          <w:b/>
          <w:spacing w:val="40"/>
          <w:szCs w:val="30"/>
          <w:lang w:eastAsia="ru-RU"/>
        </w:rPr>
        <w:t>ПОЗИЦИ</w:t>
      </w:r>
      <w:r>
        <w:rPr>
          <w:rFonts w:eastAsia="Times New Roman"/>
          <w:b/>
          <w:szCs w:val="30"/>
          <w:lang w:eastAsia="ru-RU"/>
        </w:rPr>
        <w:t>Я</w:t>
      </w:r>
      <w:r w:rsidR="00D6016F" w:rsidRPr="008A2E08">
        <w:rPr>
          <w:rFonts w:eastAsia="Times New Roman"/>
          <w:b/>
          <w:szCs w:val="30"/>
          <w:lang w:eastAsia="ru-RU"/>
        </w:rPr>
        <w:t>,</w:t>
      </w:r>
    </w:p>
    <w:p w:rsidR="006E5357" w:rsidRPr="00E04C76" w:rsidRDefault="008138F6" w:rsidP="008138F6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proofErr w:type="gramStart"/>
      <w:r w:rsidRPr="00E04C76">
        <w:rPr>
          <w:rFonts w:eastAsia="Times New Roman"/>
          <w:b/>
          <w:szCs w:val="30"/>
          <w:lang w:eastAsia="ru-RU"/>
        </w:rPr>
        <w:t>включаем</w:t>
      </w:r>
      <w:r w:rsidR="008A42B9">
        <w:rPr>
          <w:rFonts w:eastAsia="Times New Roman"/>
          <w:b/>
          <w:szCs w:val="30"/>
          <w:lang w:eastAsia="ru-RU"/>
        </w:rPr>
        <w:t>ая</w:t>
      </w:r>
      <w:proofErr w:type="gramEnd"/>
      <w:r w:rsidRPr="00E04C76">
        <w:rPr>
          <w:rFonts w:eastAsia="Times New Roman"/>
          <w:b/>
          <w:szCs w:val="30"/>
          <w:lang w:eastAsia="ru-RU"/>
        </w:rPr>
        <w:t xml:space="preserve"> в единую Товарную номенклатуру</w:t>
      </w:r>
      <w:r w:rsidRPr="00E04C76">
        <w:rPr>
          <w:rFonts w:eastAsia="Times New Roman"/>
          <w:b/>
          <w:szCs w:val="30"/>
          <w:lang w:eastAsia="ru-RU"/>
        </w:rPr>
        <w:br/>
        <w:t>внешнеэкономической деятельности</w:t>
      </w:r>
      <w:r w:rsidRPr="00E04C76">
        <w:rPr>
          <w:rFonts w:eastAsia="Times New Roman"/>
          <w:b/>
          <w:szCs w:val="30"/>
          <w:lang w:eastAsia="ru-RU"/>
        </w:rPr>
        <w:br/>
        <w:t>Евразийского экономического союза</w:t>
      </w:r>
    </w:p>
    <w:p w:rsidR="006E5357" w:rsidRPr="00E04C76" w:rsidRDefault="006E5357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9B27B0" w:rsidRPr="00E04C76" w:rsidRDefault="009B27B0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6237"/>
        <w:gridCol w:w="851"/>
      </w:tblGrid>
      <w:tr w:rsidR="008138F6" w:rsidRPr="001B1432" w:rsidTr="008138F6">
        <w:trPr>
          <w:cantSplit/>
          <w:trHeight w:val="2576"/>
          <w:tblHeader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8F6" w:rsidRPr="001B14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1B14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  <w:p w:rsidR="008138F6" w:rsidRPr="001B1432" w:rsidRDefault="008138F6" w:rsidP="00294254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1B1432" w:rsidRDefault="008138F6" w:rsidP="0029425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6" w:rsidRPr="001B1432" w:rsidRDefault="008138F6" w:rsidP="008138F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Доп.</w:t>
            </w:r>
            <w:r w:rsidRPr="001B1432">
              <w:rPr>
                <w:rFonts w:eastAsia="Times New Roman"/>
                <w:sz w:val="28"/>
                <w:szCs w:val="28"/>
                <w:lang w:eastAsia="ru-RU"/>
              </w:rPr>
              <w:br/>
              <w:t>ед.</w:t>
            </w:r>
            <w:r w:rsidRPr="001B1432">
              <w:rPr>
                <w:rFonts w:eastAsia="Times New Roman"/>
                <w:sz w:val="28"/>
                <w:szCs w:val="28"/>
                <w:lang w:eastAsia="ru-RU"/>
              </w:rPr>
              <w:br/>
              <w:t>изм.</w:t>
            </w:r>
          </w:p>
        </w:tc>
      </w:tr>
      <w:tr w:rsidR="008A42B9" w:rsidRPr="001B1432" w:rsidTr="008138F6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2B9" w:rsidRPr="001B1432" w:rsidRDefault="008A42B9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B9" w:rsidRPr="005B6A32" w:rsidRDefault="008A42B9" w:rsidP="005021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09 00 900 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B9" w:rsidRPr="00414966" w:rsidRDefault="008A42B9" w:rsidP="008A42B9">
            <w:pPr>
              <w:spacing w:before="120" w:after="0" w:line="240" w:lineRule="auto"/>
              <w:ind w:left="397" w:hanging="397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– – нефть сырая плотностью при 20</w:t>
            </w:r>
            <w:proofErr w:type="gramStart"/>
            <w:r w:rsidRPr="00414966">
              <w:rPr>
                <w:sz w:val="28"/>
                <w:szCs w:val="28"/>
              </w:rPr>
              <w:t> °С</w:t>
            </w:r>
            <w:proofErr w:type="gramEnd"/>
            <w:r w:rsidRPr="00414966">
              <w:rPr>
                <w:sz w:val="28"/>
                <w:szCs w:val="28"/>
              </w:rPr>
              <w:t xml:space="preserve"> не менее 694,7 кг/м</w:t>
            </w:r>
            <w:r w:rsidRPr="00414966">
              <w:rPr>
                <w:sz w:val="28"/>
                <w:szCs w:val="28"/>
                <w:vertAlign w:val="superscript"/>
              </w:rPr>
              <w:t>3</w:t>
            </w:r>
            <w:r w:rsidRPr="00414966">
              <w:rPr>
                <w:sz w:val="28"/>
                <w:szCs w:val="28"/>
              </w:rPr>
              <w:t xml:space="preserve">, но не более </w:t>
            </w:r>
            <w:r>
              <w:rPr>
                <w:sz w:val="28"/>
                <w:szCs w:val="28"/>
              </w:rPr>
              <w:t>994</w:t>
            </w:r>
            <w:r w:rsidRPr="00414966">
              <w:rPr>
                <w:sz w:val="28"/>
                <w:szCs w:val="28"/>
              </w:rPr>
              <w:t> кг/м</w:t>
            </w:r>
            <w:r w:rsidRPr="00414966">
              <w:rPr>
                <w:sz w:val="28"/>
                <w:szCs w:val="28"/>
                <w:vertAlign w:val="superscript"/>
              </w:rPr>
              <w:t>3</w:t>
            </w:r>
            <w:r w:rsidRPr="00414966">
              <w:rPr>
                <w:sz w:val="28"/>
                <w:szCs w:val="28"/>
              </w:rPr>
              <w:t xml:space="preserve"> и с содержанием серы не менее 0,0</w:t>
            </w:r>
            <w:r>
              <w:rPr>
                <w:sz w:val="28"/>
                <w:szCs w:val="28"/>
              </w:rPr>
              <w:t>15</w:t>
            </w:r>
            <w:r w:rsidRPr="00414966">
              <w:rPr>
                <w:sz w:val="28"/>
                <w:szCs w:val="28"/>
              </w:rPr>
              <w:t xml:space="preserve"> мас.%, но не более </w:t>
            </w:r>
            <w:r>
              <w:rPr>
                <w:sz w:val="28"/>
                <w:szCs w:val="28"/>
              </w:rPr>
              <w:t>3,47</w:t>
            </w:r>
            <w:bookmarkStart w:id="0" w:name="_GoBack"/>
            <w:bookmarkEnd w:id="0"/>
            <w:r w:rsidRPr="00414966">
              <w:rPr>
                <w:sz w:val="28"/>
                <w:szCs w:val="28"/>
              </w:rPr>
              <w:t> мас.%</w:t>
            </w:r>
            <w:r w:rsidRPr="00414966">
              <w:rPr>
                <w:sz w:val="28"/>
                <w:szCs w:val="28"/>
                <w:vertAlign w:val="superscript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42B9" w:rsidRPr="001B1432" w:rsidRDefault="008A42B9" w:rsidP="002E06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</w:tc>
      </w:tr>
    </w:tbl>
    <w:p w:rsidR="006B0864" w:rsidRPr="006B0864" w:rsidRDefault="006B0864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224D8" w:rsidRPr="006B0864" w:rsidRDefault="003224D8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1AE3" w:rsidRPr="001B1432" w:rsidRDefault="006E1AE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B1432">
        <w:rPr>
          <w:rFonts w:eastAsia="Times New Roman"/>
          <w:sz w:val="28"/>
          <w:szCs w:val="28"/>
          <w:lang w:eastAsia="ru-RU"/>
        </w:rPr>
        <w:t>________</w:t>
      </w:r>
      <w:r w:rsidR="00AB74DF" w:rsidRPr="001B1432">
        <w:rPr>
          <w:rFonts w:eastAsia="Times New Roman"/>
          <w:sz w:val="28"/>
          <w:szCs w:val="28"/>
          <w:lang w:eastAsia="ru-RU"/>
        </w:rPr>
        <w:t>_____</w:t>
      </w:r>
    </w:p>
    <w:sectPr w:rsidR="006E1AE3" w:rsidRPr="001B1432" w:rsidSect="00F44C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E3" w:rsidRDefault="007603E3" w:rsidP="006E5357">
      <w:pPr>
        <w:spacing w:after="0" w:line="240" w:lineRule="auto"/>
      </w:pPr>
      <w:r>
        <w:separator/>
      </w:r>
    </w:p>
  </w:endnote>
  <w:endnote w:type="continuationSeparator" w:id="0">
    <w:p w:rsidR="007603E3" w:rsidRDefault="007603E3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E3" w:rsidRDefault="007603E3" w:rsidP="006E5357">
      <w:pPr>
        <w:spacing w:after="0" w:line="240" w:lineRule="auto"/>
      </w:pPr>
      <w:r>
        <w:separator/>
      </w:r>
    </w:p>
  </w:footnote>
  <w:footnote w:type="continuationSeparator" w:id="0">
    <w:p w:rsidR="007603E3" w:rsidRDefault="007603E3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7E" w:rsidRPr="00453F98" w:rsidRDefault="0000617E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E04C76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617E"/>
    <w:rsid w:val="00013CEC"/>
    <w:rsid w:val="00026D73"/>
    <w:rsid w:val="00027E6F"/>
    <w:rsid w:val="00041082"/>
    <w:rsid w:val="0004568E"/>
    <w:rsid w:val="00046BE7"/>
    <w:rsid w:val="00046F8E"/>
    <w:rsid w:val="0005366F"/>
    <w:rsid w:val="00060FB8"/>
    <w:rsid w:val="00087FC4"/>
    <w:rsid w:val="00095976"/>
    <w:rsid w:val="000B2193"/>
    <w:rsid w:val="000B2BE9"/>
    <w:rsid w:val="000C39E1"/>
    <w:rsid w:val="000C5476"/>
    <w:rsid w:val="000C5D33"/>
    <w:rsid w:val="000D0E85"/>
    <w:rsid w:val="000D18F4"/>
    <w:rsid w:val="000D2E25"/>
    <w:rsid w:val="000D4957"/>
    <w:rsid w:val="00103CDD"/>
    <w:rsid w:val="00111867"/>
    <w:rsid w:val="0011594F"/>
    <w:rsid w:val="00132907"/>
    <w:rsid w:val="00142CA2"/>
    <w:rsid w:val="00144F75"/>
    <w:rsid w:val="00156553"/>
    <w:rsid w:val="00164C67"/>
    <w:rsid w:val="001835F6"/>
    <w:rsid w:val="0019695A"/>
    <w:rsid w:val="001B1432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5188"/>
    <w:rsid w:val="00250262"/>
    <w:rsid w:val="00251F81"/>
    <w:rsid w:val="00255A45"/>
    <w:rsid w:val="00263D56"/>
    <w:rsid w:val="00272BD8"/>
    <w:rsid w:val="002858F0"/>
    <w:rsid w:val="002868E2"/>
    <w:rsid w:val="00287133"/>
    <w:rsid w:val="00294254"/>
    <w:rsid w:val="00295EE3"/>
    <w:rsid w:val="002A774B"/>
    <w:rsid w:val="002D2A2A"/>
    <w:rsid w:val="002E0608"/>
    <w:rsid w:val="002F3688"/>
    <w:rsid w:val="003011E7"/>
    <w:rsid w:val="003036A3"/>
    <w:rsid w:val="0030463F"/>
    <w:rsid w:val="003108D6"/>
    <w:rsid w:val="003138CF"/>
    <w:rsid w:val="0031626B"/>
    <w:rsid w:val="00320CCB"/>
    <w:rsid w:val="003224D8"/>
    <w:rsid w:val="00327D2B"/>
    <w:rsid w:val="003376FE"/>
    <w:rsid w:val="00346D4F"/>
    <w:rsid w:val="00351759"/>
    <w:rsid w:val="00354E27"/>
    <w:rsid w:val="00364486"/>
    <w:rsid w:val="00364865"/>
    <w:rsid w:val="0036570D"/>
    <w:rsid w:val="00383B91"/>
    <w:rsid w:val="00392138"/>
    <w:rsid w:val="003A4E2D"/>
    <w:rsid w:val="003A62A2"/>
    <w:rsid w:val="003A7F6E"/>
    <w:rsid w:val="003C410C"/>
    <w:rsid w:val="003D28AD"/>
    <w:rsid w:val="003D7F89"/>
    <w:rsid w:val="003E3464"/>
    <w:rsid w:val="003E6555"/>
    <w:rsid w:val="003E6649"/>
    <w:rsid w:val="003F742A"/>
    <w:rsid w:val="004013B1"/>
    <w:rsid w:val="004113D0"/>
    <w:rsid w:val="004178DB"/>
    <w:rsid w:val="004255DF"/>
    <w:rsid w:val="00437A52"/>
    <w:rsid w:val="0044585A"/>
    <w:rsid w:val="00453F98"/>
    <w:rsid w:val="00461F51"/>
    <w:rsid w:val="00470C98"/>
    <w:rsid w:val="00475286"/>
    <w:rsid w:val="00485483"/>
    <w:rsid w:val="00492A2F"/>
    <w:rsid w:val="00494E39"/>
    <w:rsid w:val="004A5226"/>
    <w:rsid w:val="004B0D18"/>
    <w:rsid w:val="004B2B7E"/>
    <w:rsid w:val="004C1291"/>
    <w:rsid w:val="004C4969"/>
    <w:rsid w:val="004C7114"/>
    <w:rsid w:val="004F1E78"/>
    <w:rsid w:val="004F24C8"/>
    <w:rsid w:val="004F4111"/>
    <w:rsid w:val="004F47CD"/>
    <w:rsid w:val="004F62FA"/>
    <w:rsid w:val="004F630A"/>
    <w:rsid w:val="004F6E54"/>
    <w:rsid w:val="005021F0"/>
    <w:rsid w:val="00510A28"/>
    <w:rsid w:val="00515BE4"/>
    <w:rsid w:val="00527C07"/>
    <w:rsid w:val="005423CB"/>
    <w:rsid w:val="00555967"/>
    <w:rsid w:val="00560992"/>
    <w:rsid w:val="005626B6"/>
    <w:rsid w:val="00570AA8"/>
    <w:rsid w:val="00570CB1"/>
    <w:rsid w:val="00575B58"/>
    <w:rsid w:val="005819FC"/>
    <w:rsid w:val="00597D60"/>
    <w:rsid w:val="005A0704"/>
    <w:rsid w:val="005B032B"/>
    <w:rsid w:val="005C041A"/>
    <w:rsid w:val="005C3A40"/>
    <w:rsid w:val="005E445D"/>
    <w:rsid w:val="005E63C2"/>
    <w:rsid w:val="005F78C3"/>
    <w:rsid w:val="00600908"/>
    <w:rsid w:val="00604094"/>
    <w:rsid w:val="00604C00"/>
    <w:rsid w:val="006068AE"/>
    <w:rsid w:val="0060703B"/>
    <w:rsid w:val="00613407"/>
    <w:rsid w:val="00616619"/>
    <w:rsid w:val="0063112E"/>
    <w:rsid w:val="00633006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0864"/>
    <w:rsid w:val="006B5027"/>
    <w:rsid w:val="006B7832"/>
    <w:rsid w:val="006C276A"/>
    <w:rsid w:val="006C6068"/>
    <w:rsid w:val="006C6B67"/>
    <w:rsid w:val="006E1AE3"/>
    <w:rsid w:val="006E416A"/>
    <w:rsid w:val="006E5357"/>
    <w:rsid w:val="006F17A4"/>
    <w:rsid w:val="006F2A66"/>
    <w:rsid w:val="006F3C9E"/>
    <w:rsid w:val="00711FB2"/>
    <w:rsid w:val="0071246F"/>
    <w:rsid w:val="00753649"/>
    <w:rsid w:val="007603E3"/>
    <w:rsid w:val="007745E5"/>
    <w:rsid w:val="007907F6"/>
    <w:rsid w:val="007A4DF6"/>
    <w:rsid w:val="007B17FE"/>
    <w:rsid w:val="007B1ECF"/>
    <w:rsid w:val="007B7601"/>
    <w:rsid w:val="007E13C9"/>
    <w:rsid w:val="007F655E"/>
    <w:rsid w:val="008138F6"/>
    <w:rsid w:val="00820772"/>
    <w:rsid w:val="00825512"/>
    <w:rsid w:val="0082579E"/>
    <w:rsid w:val="008329F8"/>
    <w:rsid w:val="00844EE4"/>
    <w:rsid w:val="00845662"/>
    <w:rsid w:val="0085308A"/>
    <w:rsid w:val="0085331D"/>
    <w:rsid w:val="00886A21"/>
    <w:rsid w:val="00895997"/>
    <w:rsid w:val="008A2CD6"/>
    <w:rsid w:val="008A2E08"/>
    <w:rsid w:val="008A42B9"/>
    <w:rsid w:val="008A681D"/>
    <w:rsid w:val="008C7693"/>
    <w:rsid w:val="008E1833"/>
    <w:rsid w:val="008E2D41"/>
    <w:rsid w:val="008F5B70"/>
    <w:rsid w:val="009213FE"/>
    <w:rsid w:val="00933D75"/>
    <w:rsid w:val="00934620"/>
    <w:rsid w:val="00952E1A"/>
    <w:rsid w:val="009556A9"/>
    <w:rsid w:val="00960DBE"/>
    <w:rsid w:val="00963323"/>
    <w:rsid w:val="0097524C"/>
    <w:rsid w:val="00993B56"/>
    <w:rsid w:val="00996F09"/>
    <w:rsid w:val="009A0170"/>
    <w:rsid w:val="009A2B97"/>
    <w:rsid w:val="009A5C39"/>
    <w:rsid w:val="009B23AD"/>
    <w:rsid w:val="009B27B0"/>
    <w:rsid w:val="009B2B37"/>
    <w:rsid w:val="009B2CAC"/>
    <w:rsid w:val="009B4F8A"/>
    <w:rsid w:val="009C016D"/>
    <w:rsid w:val="009C73DF"/>
    <w:rsid w:val="009C7C04"/>
    <w:rsid w:val="009D40B6"/>
    <w:rsid w:val="009E47EB"/>
    <w:rsid w:val="009E722A"/>
    <w:rsid w:val="009F176D"/>
    <w:rsid w:val="009F5101"/>
    <w:rsid w:val="009F7F45"/>
    <w:rsid w:val="00A13A3B"/>
    <w:rsid w:val="00A16C0D"/>
    <w:rsid w:val="00A33FBC"/>
    <w:rsid w:val="00A37C3D"/>
    <w:rsid w:val="00A456DA"/>
    <w:rsid w:val="00A539D6"/>
    <w:rsid w:val="00A543F0"/>
    <w:rsid w:val="00A554F5"/>
    <w:rsid w:val="00A70AC2"/>
    <w:rsid w:val="00A74AA5"/>
    <w:rsid w:val="00A86379"/>
    <w:rsid w:val="00A92A0F"/>
    <w:rsid w:val="00A93576"/>
    <w:rsid w:val="00AA4D8F"/>
    <w:rsid w:val="00AB09E9"/>
    <w:rsid w:val="00AB1840"/>
    <w:rsid w:val="00AB4BA3"/>
    <w:rsid w:val="00AB53E2"/>
    <w:rsid w:val="00AB74DF"/>
    <w:rsid w:val="00AC45D0"/>
    <w:rsid w:val="00AE0547"/>
    <w:rsid w:val="00AE13F8"/>
    <w:rsid w:val="00B0007B"/>
    <w:rsid w:val="00B03A1D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4D01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579F"/>
    <w:rsid w:val="00BD5B06"/>
    <w:rsid w:val="00BE3D12"/>
    <w:rsid w:val="00C1025C"/>
    <w:rsid w:val="00C11D6F"/>
    <w:rsid w:val="00C1237E"/>
    <w:rsid w:val="00C21EF3"/>
    <w:rsid w:val="00C2300A"/>
    <w:rsid w:val="00C278AF"/>
    <w:rsid w:val="00C27B08"/>
    <w:rsid w:val="00C32BE8"/>
    <w:rsid w:val="00C364F2"/>
    <w:rsid w:val="00C41102"/>
    <w:rsid w:val="00C525AC"/>
    <w:rsid w:val="00C70CF5"/>
    <w:rsid w:val="00C73E2B"/>
    <w:rsid w:val="00C765A0"/>
    <w:rsid w:val="00C83186"/>
    <w:rsid w:val="00CC233A"/>
    <w:rsid w:val="00CC7DD9"/>
    <w:rsid w:val="00CD7B65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4155B"/>
    <w:rsid w:val="00D55BAC"/>
    <w:rsid w:val="00D6016F"/>
    <w:rsid w:val="00D704D6"/>
    <w:rsid w:val="00D76D49"/>
    <w:rsid w:val="00D80E0A"/>
    <w:rsid w:val="00D86F63"/>
    <w:rsid w:val="00D94E55"/>
    <w:rsid w:val="00D954AA"/>
    <w:rsid w:val="00D96212"/>
    <w:rsid w:val="00DA23DD"/>
    <w:rsid w:val="00DA3D03"/>
    <w:rsid w:val="00DA5444"/>
    <w:rsid w:val="00DB5D16"/>
    <w:rsid w:val="00DD7996"/>
    <w:rsid w:val="00DE46AB"/>
    <w:rsid w:val="00E01248"/>
    <w:rsid w:val="00E04C76"/>
    <w:rsid w:val="00E05B63"/>
    <w:rsid w:val="00E064DA"/>
    <w:rsid w:val="00E21A26"/>
    <w:rsid w:val="00E52056"/>
    <w:rsid w:val="00E540B3"/>
    <w:rsid w:val="00E632E1"/>
    <w:rsid w:val="00E63EDE"/>
    <w:rsid w:val="00E720EA"/>
    <w:rsid w:val="00E73748"/>
    <w:rsid w:val="00E83211"/>
    <w:rsid w:val="00E84EC6"/>
    <w:rsid w:val="00EA219A"/>
    <w:rsid w:val="00EA684D"/>
    <w:rsid w:val="00EA6D76"/>
    <w:rsid w:val="00EB104D"/>
    <w:rsid w:val="00EC1997"/>
    <w:rsid w:val="00ED00C1"/>
    <w:rsid w:val="00ED7DA5"/>
    <w:rsid w:val="00EE2757"/>
    <w:rsid w:val="00EF5D68"/>
    <w:rsid w:val="00F05AB1"/>
    <w:rsid w:val="00F1094A"/>
    <w:rsid w:val="00F13D27"/>
    <w:rsid w:val="00F14C12"/>
    <w:rsid w:val="00F1667E"/>
    <w:rsid w:val="00F16C4C"/>
    <w:rsid w:val="00F41D77"/>
    <w:rsid w:val="00F42DB8"/>
    <w:rsid w:val="00F44C69"/>
    <w:rsid w:val="00F529D1"/>
    <w:rsid w:val="00F53E85"/>
    <w:rsid w:val="00F5619A"/>
    <w:rsid w:val="00F66023"/>
    <w:rsid w:val="00F66EC9"/>
    <w:rsid w:val="00F735A0"/>
    <w:rsid w:val="00F842BB"/>
    <w:rsid w:val="00F85F41"/>
    <w:rsid w:val="00F900C6"/>
    <w:rsid w:val="00F9453A"/>
    <w:rsid w:val="00FB15F5"/>
    <w:rsid w:val="00FB2FE5"/>
    <w:rsid w:val="00FE6E5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0A-72D4-4F19-9E31-8FBF2429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Зимина</cp:lastModifiedBy>
  <cp:revision>24</cp:revision>
  <cp:lastPrinted>2017-01-12T07:30:00Z</cp:lastPrinted>
  <dcterms:created xsi:type="dcterms:W3CDTF">2016-02-16T06:14:00Z</dcterms:created>
  <dcterms:modified xsi:type="dcterms:W3CDTF">2017-06-28T10:52:00Z</dcterms:modified>
</cp:coreProperties>
</file>